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044792">
        <w:rPr>
          <w:b/>
          <w:szCs w:val="28"/>
        </w:rPr>
        <w:t>3</w:t>
      </w:r>
      <w:r w:rsidR="004D717C">
        <w:rPr>
          <w:b/>
          <w:szCs w:val="28"/>
        </w:rPr>
        <w:t>8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0A6FA9" w:rsidRDefault="004C3F71" w:rsidP="000A6FA9">
      <w:pPr>
        <w:tabs>
          <w:tab w:val="left" w:pos="2880"/>
          <w:tab w:val="left" w:pos="3120"/>
        </w:tabs>
        <w:ind w:right="-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</w:t>
      </w:r>
      <w:r w:rsidRPr="006F0037">
        <w:rPr>
          <w:b/>
          <w:bCs/>
          <w:sz w:val="28"/>
          <w:szCs w:val="28"/>
        </w:rPr>
        <w:t>области</w:t>
      </w:r>
    </w:p>
    <w:p w:rsidR="000A6FA9" w:rsidRPr="000A6FA9" w:rsidRDefault="000A6FA9" w:rsidP="000A6FA9">
      <w:pPr>
        <w:tabs>
          <w:tab w:val="left" w:pos="2880"/>
          <w:tab w:val="left" w:pos="3120"/>
        </w:tabs>
        <w:ind w:right="-2" w:firstLine="709"/>
        <w:jc w:val="center"/>
        <w:rPr>
          <w:b/>
          <w:bCs/>
          <w:sz w:val="28"/>
          <w:szCs w:val="28"/>
        </w:rPr>
      </w:pPr>
      <w:r w:rsidRPr="000A6FA9">
        <w:rPr>
          <w:b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2015-2017 годы», утвержденную постановлением Администрации Обоянского района Курской области от 26.02.2015 №153»</w:t>
      </w:r>
    </w:p>
    <w:p w:rsidR="00C3131B" w:rsidRPr="000A6FA9" w:rsidRDefault="00C3131B" w:rsidP="000A6FA9">
      <w:pPr>
        <w:tabs>
          <w:tab w:val="left" w:pos="1134"/>
        </w:tabs>
        <w:spacing w:line="276" w:lineRule="auto"/>
        <w:ind w:left="567" w:right="-2"/>
        <w:jc w:val="center"/>
        <w:rPr>
          <w:b/>
          <w:sz w:val="28"/>
          <w:szCs w:val="28"/>
        </w:rPr>
      </w:pPr>
    </w:p>
    <w:p w:rsidR="008F7521" w:rsidRPr="00230AD7" w:rsidRDefault="008F7521" w:rsidP="00C3131B">
      <w:pPr>
        <w:tabs>
          <w:tab w:val="left" w:pos="0"/>
          <w:tab w:val="left" w:pos="1134"/>
        </w:tabs>
        <w:spacing w:line="276" w:lineRule="auto"/>
        <w:ind w:left="979" w:right="-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94093B">
        <w:rPr>
          <w:bCs/>
          <w:sz w:val="28"/>
          <w:szCs w:val="28"/>
          <w:u w:val="single"/>
        </w:rPr>
        <w:t>0</w:t>
      </w:r>
      <w:r w:rsidR="000A6FA9">
        <w:rPr>
          <w:bCs/>
          <w:sz w:val="28"/>
          <w:szCs w:val="28"/>
          <w:u w:val="single"/>
        </w:rPr>
        <w:t>3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</w:t>
      </w:r>
      <w:r w:rsidR="007F6AD1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от </w:t>
      </w:r>
      <w:r w:rsidR="006B1734">
        <w:rPr>
          <w:sz w:val="28"/>
          <w:szCs w:val="28"/>
        </w:rPr>
        <w:t>30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="006B1734">
        <w:rPr>
          <w:sz w:val="28"/>
          <w:szCs w:val="28"/>
        </w:rPr>
        <w:t>0</w:t>
      </w:r>
      <w:r w:rsidRPr="00B23B4E">
        <w:rPr>
          <w:sz w:val="28"/>
          <w:szCs w:val="28"/>
        </w:rPr>
        <w:t>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7F6AD1" w:rsidRPr="007F6AD1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 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</w:t>
      </w:r>
      <w:proofErr w:type="gramEnd"/>
      <w:r w:rsidR="007F6AD1" w:rsidRPr="007F6AD1">
        <w:rPr>
          <w:sz w:val="28"/>
          <w:szCs w:val="28"/>
        </w:rPr>
        <w:t xml:space="preserve"> 2015-2017 годы», </w:t>
      </w:r>
      <w:proofErr w:type="gramStart"/>
      <w:r w:rsidR="007F6AD1" w:rsidRPr="007F6AD1">
        <w:rPr>
          <w:sz w:val="28"/>
          <w:szCs w:val="28"/>
        </w:rPr>
        <w:t>утвержденную</w:t>
      </w:r>
      <w:proofErr w:type="gramEnd"/>
      <w:r w:rsidR="007F6AD1" w:rsidRPr="007F6AD1">
        <w:rPr>
          <w:sz w:val="28"/>
          <w:szCs w:val="28"/>
        </w:rPr>
        <w:t xml:space="preserve"> постановлением Администрации Обоянского района Курской области от 26.02.2015 №153»</w:t>
      </w:r>
      <w:r w:rsidR="00723ABA">
        <w:rPr>
          <w:sz w:val="28"/>
          <w:szCs w:val="28"/>
        </w:rPr>
        <w:t>»</w:t>
      </w:r>
      <w:r w:rsidR="00DC549A" w:rsidRPr="00B9080E">
        <w:rPr>
          <w:bCs/>
          <w:sz w:val="28"/>
          <w:szCs w:val="28"/>
        </w:rPr>
        <w:t>.</w:t>
      </w:r>
    </w:p>
    <w:p w:rsidR="008340AC" w:rsidRPr="00C90004" w:rsidRDefault="004C3F71" w:rsidP="008340A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90004" w:rsidRPr="00C90004">
        <w:rPr>
          <w:sz w:val="28"/>
          <w:szCs w:val="28"/>
        </w:rPr>
        <w:t>«</w:t>
      </w:r>
      <w:r w:rsidR="00723ABA" w:rsidRPr="007F6AD1">
        <w:rPr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«Развитие образования в Обоянском районе </w:t>
      </w:r>
      <w:r w:rsidR="00723ABA" w:rsidRPr="007F6AD1">
        <w:rPr>
          <w:sz w:val="28"/>
          <w:szCs w:val="28"/>
        </w:rPr>
        <w:lastRenderedPageBreak/>
        <w:t>Курской области на 2015-2017 годы», утвержденную постановлением Администрации Обоянского района Курской области от 26.02.2015 №153</w:t>
      </w:r>
      <w:r w:rsidR="00C90004" w:rsidRPr="00C90004">
        <w:rPr>
          <w:sz w:val="28"/>
          <w:szCs w:val="28"/>
        </w:rPr>
        <w:t>»</w:t>
      </w:r>
      <w:r w:rsidR="008340AC" w:rsidRPr="00C90004">
        <w:rPr>
          <w:sz w:val="28"/>
          <w:szCs w:val="28"/>
        </w:rPr>
        <w:t>.</w:t>
      </w:r>
    </w:p>
    <w:p w:rsidR="005F18F0" w:rsidRPr="00C90004" w:rsidRDefault="004C3F71" w:rsidP="005F18F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F18F0" w:rsidRPr="00C90004">
        <w:rPr>
          <w:sz w:val="28"/>
          <w:szCs w:val="28"/>
        </w:rPr>
        <w:t>«</w:t>
      </w:r>
      <w:r w:rsidR="003A5E3A" w:rsidRPr="007F6AD1">
        <w:rPr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2015-2017 годы», утвержденную постановлением Администрации Обоянского района Курской области от 26.02.2015 №153</w:t>
      </w:r>
      <w:r w:rsidR="005F18F0" w:rsidRPr="00C90004">
        <w:rPr>
          <w:sz w:val="28"/>
          <w:szCs w:val="28"/>
        </w:rPr>
        <w:t>».</w:t>
      </w:r>
    </w:p>
    <w:p w:rsidR="005818B4" w:rsidRDefault="004C3F71" w:rsidP="005F18F0">
      <w:pPr>
        <w:tabs>
          <w:tab w:val="left" w:pos="0"/>
        </w:tabs>
        <w:spacing w:line="276" w:lineRule="auto"/>
        <w:ind w:right="-2" w:firstLine="723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6B1734">
        <w:rPr>
          <w:sz w:val="28"/>
          <w:szCs w:val="28"/>
        </w:rPr>
        <w:t>3</w:t>
      </w:r>
      <w:r w:rsidR="003A5E3A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.1</w:t>
      </w:r>
      <w:r w:rsidR="006B1734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 xml:space="preserve">.2015 года по </w:t>
      </w:r>
      <w:r w:rsidR="005818B4">
        <w:rPr>
          <w:sz w:val="28"/>
          <w:szCs w:val="28"/>
        </w:rPr>
        <w:t>0</w:t>
      </w:r>
      <w:r w:rsidR="003A5E3A">
        <w:rPr>
          <w:sz w:val="28"/>
          <w:szCs w:val="28"/>
        </w:rPr>
        <w:t>3</w:t>
      </w:r>
      <w:r w:rsidR="005818B4" w:rsidRPr="00F979E6">
        <w:rPr>
          <w:sz w:val="28"/>
          <w:szCs w:val="28"/>
        </w:rPr>
        <w:t>.1</w:t>
      </w:r>
      <w:r w:rsidR="005818B4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5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4460C6" w:rsidRDefault="004460C6" w:rsidP="004460C6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460C6" w:rsidRPr="006671A8" w:rsidRDefault="004460C6" w:rsidP="004460C6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460C6" w:rsidRDefault="004460C6" w:rsidP="004460C6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460C6" w:rsidRDefault="004460C6" w:rsidP="004460C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C90004">
        <w:rPr>
          <w:sz w:val="28"/>
          <w:szCs w:val="28"/>
        </w:rPr>
        <w:t>«</w:t>
      </w:r>
      <w:r w:rsidRPr="007F6AD1">
        <w:rPr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2015-2017 годы», утвержденную постановлением Администрации Обоянского района Курской области от 26.02.2015 №153</w:t>
      </w:r>
      <w:r w:rsidRPr="00C90004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 в Контрольно-счетный орган Обоянского района Курской области – </w:t>
      </w:r>
      <w:r w:rsidR="00DA55E3">
        <w:rPr>
          <w:sz w:val="28"/>
          <w:szCs w:val="28"/>
        </w:rPr>
        <w:t xml:space="preserve">начальником Управления образования </w:t>
      </w:r>
      <w:r w:rsidR="00DA55E3" w:rsidRPr="00DA55E3">
        <w:rPr>
          <w:sz w:val="28"/>
          <w:szCs w:val="28"/>
        </w:rPr>
        <w:t xml:space="preserve">Администрации </w:t>
      </w:r>
      <w:r w:rsidRPr="00DA55E3">
        <w:rPr>
          <w:sz w:val="28"/>
          <w:szCs w:val="28"/>
        </w:rPr>
        <w:t>Обоянского района</w:t>
      </w:r>
      <w:r w:rsidR="00DA55E3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</w:t>
      </w:r>
      <w:r w:rsidR="00DA55E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8426AC">
        <w:rPr>
          <w:sz w:val="28"/>
          <w:szCs w:val="28"/>
        </w:rPr>
        <w:t>.1</w:t>
      </w:r>
      <w:r w:rsidR="00DA55E3">
        <w:rPr>
          <w:sz w:val="28"/>
          <w:szCs w:val="28"/>
        </w:rPr>
        <w:t>0</w:t>
      </w:r>
      <w:r w:rsidRPr="008426AC">
        <w:rPr>
          <w:sz w:val="28"/>
          <w:szCs w:val="28"/>
        </w:rPr>
        <w:t>.2015 года (</w:t>
      </w:r>
      <w:r w:rsidRPr="00DA55E3">
        <w:rPr>
          <w:sz w:val="28"/>
          <w:szCs w:val="28"/>
        </w:rPr>
        <w:t>сопроводительное письмо №</w:t>
      </w:r>
      <w:r w:rsidR="00DA55E3" w:rsidRPr="00DA55E3">
        <w:rPr>
          <w:sz w:val="28"/>
          <w:szCs w:val="28"/>
        </w:rPr>
        <w:t>477</w:t>
      </w:r>
      <w:proofErr w:type="gramEnd"/>
      <w:r w:rsidRPr="00DA55E3">
        <w:rPr>
          <w:sz w:val="28"/>
          <w:szCs w:val="28"/>
        </w:rPr>
        <w:t xml:space="preserve"> от </w:t>
      </w:r>
      <w:r w:rsidR="00DA55E3" w:rsidRPr="00DA55E3">
        <w:rPr>
          <w:sz w:val="28"/>
          <w:szCs w:val="28"/>
        </w:rPr>
        <w:t>30</w:t>
      </w:r>
      <w:r w:rsidRPr="00DA55E3">
        <w:rPr>
          <w:sz w:val="28"/>
          <w:szCs w:val="28"/>
        </w:rPr>
        <w:t>.10.2015 года).</w:t>
      </w:r>
    </w:p>
    <w:p w:rsidR="004460C6" w:rsidRDefault="004460C6" w:rsidP="004460C6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4460C6" w:rsidRDefault="004460C6" w:rsidP="004460C6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4C3F71">
        <w:rPr>
          <w:b/>
          <w:sz w:val="28"/>
          <w:szCs w:val="28"/>
        </w:rPr>
        <w:t>В ходе проведения экспертизы представленного проекта установлено:</w:t>
      </w:r>
    </w:p>
    <w:p w:rsidR="006541D6" w:rsidRPr="004C3F71" w:rsidRDefault="006541D6" w:rsidP="004460C6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126233" w:rsidRDefault="00126233" w:rsidP="00126233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C90004">
        <w:rPr>
          <w:sz w:val="28"/>
          <w:szCs w:val="28"/>
        </w:rPr>
        <w:t>«</w:t>
      </w:r>
      <w:r w:rsidRPr="007F6AD1">
        <w:rPr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2015-2017 годы», утвержденную постановлением Администрации Обоянского района Курской области от 26.02.2015 №153</w:t>
      </w:r>
      <w:r w:rsidRPr="00C900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D844D2">
        <w:rPr>
          <w:sz w:val="28"/>
          <w:szCs w:val="28"/>
        </w:rPr>
        <w:t>разработан в соответствии с</w:t>
      </w:r>
      <w:r>
        <w:rPr>
          <w:sz w:val="28"/>
          <w:szCs w:val="28"/>
        </w:rPr>
        <w:t xml:space="preserve">о ст.15 Федерального закона от 06.10.2003 №131-ФЗ «Об общих принципах организации местного самоуправления в Российской Федерации», </w:t>
      </w:r>
      <w:r w:rsidRPr="00D844D2">
        <w:rPr>
          <w:sz w:val="28"/>
          <w:szCs w:val="28"/>
        </w:rPr>
        <w:t xml:space="preserve">Постановлением Главы Обоянского района от </w:t>
      </w:r>
      <w:r>
        <w:rPr>
          <w:sz w:val="28"/>
          <w:szCs w:val="28"/>
        </w:rPr>
        <w:t>08</w:t>
      </w:r>
      <w:r w:rsidRPr="00D844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844D2">
        <w:rPr>
          <w:sz w:val="28"/>
          <w:szCs w:val="28"/>
        </w:rPr>
        <w:t>0.201</w:t>
      </w:r>
      <w:r>
        <w:rPr>
          <w:sz w:val="28"/>
          <w:szCs w:val="28"/>
        </w:rPr>
        <w:t xml:space="preserve">3 </w:t>
      </w:r>
      <w:r w:rsidRPr="00D844D2">
        <w:rPr>
          <w:sz w:val="28"/>
          <w:szCs w:val="28"/>
        </w:rPr>
        <w:t>№1</w:t>
      </w:r>
      <w:r>
        <w:rPr>
          <w:sz w:val="28"/>
          <w:szCs w:val="28"/>
        </w:rPr>
        <w:t>66</w:t>
      </w:r>
      <w:r w:rsidRPr="00D844D2">
        <w:rPr>
          <w:sz w:val="28"/>
          <w:szCs w:val="28"/>
        </w:rPr>
        <w:t xml:space="preserve"> «Об утверждении </w:t>
      </w:r>
      <w:r w:rsidR="0016413C">
        <w:rPr>
          <w:sz w:val="28"/>
          <w:szCs w:val="28"/>
        </w:rPr>
        <w:t>м</w:t>
      </w:r>
      <w:r w:rsidR="0016413C" w:rsidRPr="00BB667D">
        <w:rPr>
          <w:sz w:val="28"/>
          <w:szCs w:val="28"/>
        </w:rPr>
        <w:t>етодически</w:t>
      </w:r>
      <w:r w:rsidR="0016413C">
        <w:rPr>
          <w:sz w:val="28"/>
          <w:szCs w:val="28"/>
        </w:rPr>
        <w:t xml:space="preserve">х рекомендаций по разработке муниципальных программ </w:t>
      </w:r>
      <w:r w:rsidR="0016413C" w:rsidRPr="00BB667D">
        <w:rPr>
          <w:sz w:val="28"/>
          <w:szCs w:val="28"/>
        </w:rPr>
        <w:t>муниципального района «Обоянский район» Курской области</w:t>
      </w:r>
      <w:r w:rsidR="00FE09D1">
        <w:rPr>
          <w:sz w:val="28"/>
          <w:szCs w:val="28"/>
        </w:rPr>
        <w:t xml:space="preserve"> на 2014 год и на плановый период 2015 и 2016 годов»</w:t>
      </w:r>
      <w:r w:rsidRPr="00AC47DE">
        <w:rPr>
          <w:sz w:val="28"/>
          <w:szCs w:val="28"/>
        </w:rPr>
        <w:t>.</w:t>
      </w:r>
      <w:proofErr w:type="gramEnd"/>
    </w:p>
    <w:p w:rsidR="00C753E5" w:rsidRPr="00C90004" w:rsidRDefault="004460C6" w:rsidP="00C753E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Представительного собрания Обоянского района Курской области от 29.09.2015 г. №13/50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</w:t>
      </w:r>
      <w:r>
        <w:rPr>
          <w:sz w:val="28"/>
          <w:szCs w:val="28"/>
        </w:rPr>
        <w:lastRenderedPageBreak/>
        <w:t>26.12.2014 №5/1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0</w:t>
      </w:r>
      <w:r w:rsidR="00144105" w:rsidRPr="002C182B">
        <w:rPr>
          <w:sz w:val="28"/>
          <w:szCs w:val="28"/>
        </w:rPr>
        <w:t>3</w:t>
      </w:r>
      <w:r w:rsidRPr="002C182B">
        <w:rPr>
          <w:sz w:val="28"/>
          <w:szCs w:val="28"/>
        </w:rPr>
        <w:t xml:space="preserve">00000 «Муниципальная программа </w:t>
      </w:r>
      <w:r w:rsidR="00144105" w:rsidRPr="002C182B">
        <w:rPr>
          <w:sz w:val="28"/>
          <w:szCs w:val="28"/>
        </w:rPr>
        <w:t xml:space="preserve">«Развитие образования в Обоянском районе Курской области на 2015-2017 годы», </w:t>
      </w:r>
      <w:r w:rsidRPr="002C182B">
        <w:rPr>
          <w:sz w:val="28"/>
          <w:szCs w:val="28"/>
        </w:rPr>
        <w:t xml:space="preserve">составляет </w:t>
      </w:r>
      <w:r w:rsidR="002C182B" w:rsidRPr="002C182B">
        <w:rPr>
          <w:sz w:val="28"/>
          <w:szCs w:val="28"/>
        </w:rPr>
        <w:t>332449</w:t>
      </w:r>
      <w:r w:rsidRPr="002C182B">
        <w:rPr>
          <w:sz w:val="28"/>
          <w:szCs w:val="28"/>
        </w:rPr>
        <w:t>,7 тыс. руб.</w:t>
      </w:r>
      <w:r w:rsidR="00C753E5">
        <w:rPr>
          <w:sz w:val="28"/>
          <w:szCs w:val="28"/>
        </w:rPr>
        <w:t xml:space="preserve">, </w:t>
      </w:r>
      <w:r w:rsidR="00E06387">
        <w:rPr>
          <w:sz w:val="28"/>
          <w:szCs w:val="28"/>
        </w:rPr>
        <w:t xml:space="preserve">в тоже время </w:t>
      </w:r>
      <w:bookmarkStart w:id="0" w:name="_GoBack"/>
      <w:bookmarkEnd w:id="0"/>
      <w:r w:rsidR="00C753E5">
        <w:rPr>
          <w:sz w:val="28"/>
          <w:szCs w:val="28"/>
        </w:rPr>
        <w:t>п.п.1.1. проекта П</w:t>
      </w:r>
      <w:r w:rsidR="00C753E5"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753E5" w:rsidRPr="00C90004">
        <w:rPr>
          <w:sz w:val="28"/>
          <w:szCs w:val="28"/>
        </w:rPr>
        <w:t>«</w:t>
      </w:r>
      <w:r w:rsidR="00C753E5" w:rsidRPr="007F6AD1">
        <w:rPr>
          <w:sz w:val="28"/>
          <w:szCs w:val="28"/>
        </w:rPr>
        <w:t xml:space="preserve">О внесении изменений в муниципальную программу </w:t>
      </w:r>
      <w:r w:rsidR="00E06387">
        <w:rPr>
          <w:sz w:val="28"/>
          <w:szCs w:val="28"/>
        </w:rPr>
        <w:t>предлагает утвердить объем бюджетных ассигнований в объеме 342824,4 тыс. руб.</w:t>
      </w:r>
    </w:p>
    <w:p w:rsidR="00E06387" w:rsidRDefault="00E06387" w:rsidP="004460C6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460C6" w:rsidRDefault="004460C6" w:rsidP="004460C6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4460C6" w:rsidRDefault="004460C6" w:rsidP="004460C6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60C6" w:rsidRDefault="004460C6" w:rsidP="004460C6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60C6" w:rsidRDefault="004460C6" w:rsidP="004460C6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60C6" w:rsidRDefault="004460C6" w:rsidP="004460C6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60C6" w:rsidRPr="00230AD7" w:rsidRDefault="004460C6" w:rsidP="004460C6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60C6" w:rsidRPr="00230AD7" w:rsidRDefault="004460C6" w:rsidP="004460C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4460C6" w:rsidRPr="00230AD7" w:rsidRDefault="004460C6" w:rsidP="004460C6">
      <w:pPr>
        <w:jc w:val="both"/>
      </w:pPr>
      <w:r w:rsidRPr="00230AD7">
        <w:rPr>
          <w:sz w:val="28"/>
          <w:szCs w:val="28"/>
        </w:rPr>
        <w:t xml:space="preserve">Обоянского района Курской области       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p w:rsidR="004460C6" w:rsidRPr="00230AD7" w:rsidRDefault="004460C6" w:rsidP="004460C6">
      <w:pPr>
        <w:spacing w:after="225"/>
        <w:ind w:right="23" w:firstLine="707"/>
        <w:jc w:val="both"/>
        <w:rPr>
          <w:sz w:val="28"/>
          <w:szCs w:val="28"/>
        </w:rPr>
      </w:pPr>
      <w:r w:rsidRPr="00230AD7">
        <w:rPr>
          <w:sz w:val="28"/>
          <w:szCs w:val="28"/>
        </w:rPr>
        <w:t> </w:t>
      </w:r>
    </w:p>
    <w:p w:rsidR="004460C6" w:rsidRPr="002F6040" w:rsidRDefault="004460C6" w:rsidP="004460C6">
      <w:pPr>
        <w:spacing w:after="120"/>
        <w:ind w:firstLine="805"/>
        <w:jc w:val="both"/>
        <w:rPr>
          <w:color w:val="333333"/>
          <w:sz w:val="28"/>
          <w:szCs w:val="28"/>
        </w:rPr>
      </w:pPr>
    </w:p>
    <w:p w:rsidR="004460C6" w:rsidRDefault="004460C6" w:rsidP="004460C6">
      <w:pPr>
        <w:tabs>
          <w:tab w:val="left" w:pos="2880"/>
          <w:tab w:val="left" w:pos="3120"/>
        </w:tabs>
        <w:ind w:right="23" w:firstLine="805"/>
        <w:rPr>
          <w:color w:val="333333"/>
        </w:rPr>
      </w:pP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D42EA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sectPr w:rsidR="005D42EA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3E" w:rsidRDefault="005E1E3E">
      <w:r>
        <w:separator/>
      </w:r>
    </w:p>
  </w:endnote>
  <w:endnote w:type="continuationSeparator" w:id="0">
    <w:p w:rsidR="005E1E3E" w:rsidRDefault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07A5">
      <w:rPr>
        <w:rStyle w:val="a6"/>
        <w:noProof/>
      </w:rPr>
      <w:t>3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3E" w:rsidRDefault="005E1E3E">
      <w:r>
        <w:separator/>
      </w:r>
    </w:p>
  </w:footnote>
  <w:footnote w:type="continuationSeparator" w:id="0">
    <w:p w:rsidR="005E1E3E" w:rsidRDefault="005E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073AE"/>
    <w:rsid w:val="0001213F"/>
    <w:rsid w:val="000145C2"/>
    <w:rsid w:val="00024578"/>
    <w:rsid w:val="0003366F"/>
    <w:rsid w:val="00033FD6"/>
    <w:rsid w:val="00043436"/>
    <w:rsid w:val="00044091"/>
    <w:rsid w:val="00044792"/>
    <w:rsid w:val="0005163E"/>
    <w:rsid w:val="000544D9"/>
    <w:rsid w:val="00062974"/>
    <w:rsid w:val="00065F88"/>
    <w:rsid w:val="00072673"/>
    <w:rsid w:val="0007510B"/>
    <w:rsid w:val="00077D66"/>
    <w:rsid w:val="00086869"/>
    <w:rsid w:val="000A2485"/>
    <w:rsid w:val="000A556B"/>
    <w:rsid w:val="000A5E94"/>
    <w:rsid w:val="000A6FA9"/>
    <w:rsid w:val="000B0626"/>
    <w:rsid w:val="000B18B7"/>
    <w:rsid w:val="000C17C6"/>
    <w:rsid w:val="000C333F"/>
    <w:rsid w:val="000D0097"/>
    <w:rsid w:val="000E11A3"/>
    <w:rsid w:val="00104FFE"/>
    <w:rsid w:val="001109FC"/>
    <w:rsid w:val="0011109D"/>
    <w:rsid w:val="00113696"/>
    <w:rsid w:val="00126233"/>
    <w:rsid w:val="00126D9B"/>
    <w:rsid w:val="00127256"/>
    <w:rsid w:val="001368BF"/>
    <w:rsid w:val="0014057E"/>
    <w:rsid w:val="00140CE9"/>
    <w:rsid w:val="00144105"/>
    <w:rsid w:val="00150D04"/>
    <w:rsid w:val="00154CE4"/>
    <w:rsid w:val="001557A0"/>
    <w:rsid w:val="001560A9"/>
    <w:rsid w:val="00157267"/>
    <w:rsid w:val="00161D97"/>
    <w:rsid w:val="00164063"/>
    <w:rsid w:val="0016413C"/>
    <w:rsid w:val="00167716"/>
    <w:rsid w:val="001806E6"/>
    <w:rsid w:val="00186F1D"/>
    <w:rsid w:val="001930DB"/>
    <w:rsid w:val="001A39FE"/>
    <w:rsid w:val="001A61DE"/>
    <w:rsid w:val="001A7D0E"/>
    <w:rsid w:val="001B56B8"/>
    <w:rsid w:val="001E1575"/>
    <w:rsid w:val="001E15D5"/>
    <w:rsid w:val="001E1F60"/>
    <w:rsid w:val="001F1B5F"/>
    <w:rsid w:val="0020018E"/>
    <w:rsid w:val="002075EA"/>
    <w:rsid w:val="00213F80"/>
    <w:rsid w:val="002302B4"/>
    <w:rsid w:val="00230AD7"/>
    <w:rsid w:val="00232531"/>
    <w:rsid w:val="00235BC1"/>
    <w:rsid w:val="00237AFB"/>
    <w:rsid w:val="0024237C"/>
    <w:rsid w:val="00243985"/>
    <w:rsid w:val="00251166"/>
    <w:rsid w:val="00251709"/>
    <w:rsid w:val="002521A6"/>
    <w:rsid w:val="00253E7F"/>
    <w:rsid w:val="002576A6"/>
    <w:rsid w:val="00260E17"/>
    <w:rsid w:val="002629FC"/>
    <w:rsid w:val="0026464C"/>
    <w:rsid w:val="002843C1"/>
    <w:rsid w:val="00286360"/>
    <w:rsid w:val="00292D73"/>
    <w:rsid w:val="00294A8F"/>
    <w:rsid w:val="00294B39"/>
    <w:rsid w:val="002A04EC"/>
    <w:rsid w:val="002A08C2"/>
    <w:rsid w:val="002B125E"/>
    <w:rsid w:val="002C182B"/>
    <w:rsid w:val="002C3063"/>
    <w:rsid w:val="002C6D64"/>
    <w:rsid w:val="002D0E92"/>
    <w:rsid w:val="002D7B23"/>
    <w:rsid w:val="002E54F6"/>
    <w:rsid w:val="002E5829"/>
    <w:rsid w:val="002E60EC"/>
    <w:rsid w:val="002E60F0"/>
    <w:rsid w:val="002F0480"/>
    <w:rsid w:val="002F1A06"/>
    <w:rsid w:val="002F2019"/>
    <w:rsid w:val="002F6040"/>
    <w:rsid w:val="002F75C0"/>
    <w:rsid w:val="003058B6"/>
    <w:rsid w:val="00320683"/>
    <w:rsid w:val="00320C46"/>
    <w:rsid w:val="0034360D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83310"/>
    <w:rsid w:val="0038395D"/>
    <w:rsid w:val="003866BA"/>
    <w:rsid w:val="00391FA5"/>
    <w:rsid w:val="00393462"/>
    <w:rsid w:val="00393E19"/>
    <w:rsid w:val="003A5E3A"/>
    <w:rsid w:val="003A60DE"/>
    <w:rsid w:val="003B0CDD"/>
    <w:rsid w:val="003B3268"/>
    <w:rsid w:val="003B355D"/>
    <w:rsid w:val="003B6AF7"/>
    <w:rsid w:val="003C0A53"/>
    <w:rsid w:val="003C1005"/>
    <w:rsid w:val="003C4362"/>
    <w:rsid w:val="003C642F"/>
    <w:rsid w:val="003D50A6"/>
    <w:rsid w:val="003E7286"/>
    <w:rsid w:val="003E7585"/>
    <w:rsid w:val="003F21FB"/>
    <w:rsid w:val="00415AFD"/>
    <w:rsid w:val="00421104"/>
    <w:rsid w:val="00422D40"/>
    <w:rsid w:val="00423A9C"/>
    <w:rsid w:val="00425DD1"/>
    <w:rsid w:val="004415D5"/>
    <w:rsid w:val="0044173B"/>
    <w:rsid w:val="004460C6"/>
    <w:rsid w:val="00452C50"/>
    <w:rsid w:val="004577D1"/>
    <w:rsid w:val="00470F4E"/>
    <w:rsid w:val="0047750A"/>
    <w:rsid w:val="00483331"/>
    <w:rsid w:val="00494F47"/>
    <w:rsid w:val="004A7B01"/>
    <w:rsid w:val="004B6F1E"/>
    <w:rsid w:val="004B7308"/>
    <w:rsid w:val="004C3F71"/>
    <w:rsid w:val="004C6EB0"/>
    <w:rsid w:val="004C7A2E"/>
    <w:rsid w:val="004D0626"/>
    <w:rsid w:val="004D400A"/>
    <w:rsid w:val="004D717C"/>
    <w:rsid w:val="004E22E8"/>
    <w:rsid w:val="004F68F5"/>
    <w:rsid w:val="005114AA"/>
    <w:rsid w:val="00513BE3"/>
    <w:rsid w:val="00514B70"/>
    <w:rsid w:val="00522BAB"/>
    <w:rsid w:val="00523BA2"/>
    <w:rsid w:val="005264A9"/>
    <w:rsid w:val="00526EC1"/>
    <w:rsid w:val="005276C0"/>
    <w:rsid w:val="00530D63"/>
    <w:rsid w:val="005327D6"/>
    <w:rsid w:val="00535052"/>
    <w:rsid w:val="005356A4"/>
    <w:rsid w:val="00541372"/>
    <w:rsid w:val="005441E4"/>
    <w:rsid w:val="0055021C"/>
    <w:rsid w:val="005508D6"/>
    <w:rsid w:val="00553FD7"/>
    <w:rsid w:val="00554D46"/>
    <w:rsid w:val="00557D27"/>
    <w:rsid w:val="005665D0"/>
    <w:rsid w:val="005675A2"/>
    <w:rsid w:val="005818B4"/>
    <w:rsid w:val="005843D0"/>
    <w:rsid w:val="00584506"/>
    <w:rsid w:val="005861F7"/>
    <w:rsid w:val="005A0F7B"/>
    <w:rsid w:val="005A7290"/>
    <w:rsid w:val="005B408A"/>
    <w:rsid w:val="005C7A39"/>
    <w:rsid w:val="005D3A31"/>
    <w:rsid w:val="005D42EA"/>
    <w:rsid w:val="005E1E3E"/>
    <w:rsid w:val="005E242F"/>
    <w:rsid w:val="005E7312"/>
    <w:rsid w:val="005F02D0"/>
    <w:rsid w:val="005F18F0"/>
    <w:rsid w:val="005F35CB"/>
    <w:rsid w:val="005F53A8"/>
    <w:rsid w:val="006004D5"/>
    <w:rsid w:val="00606E42"/>
    <w:rsid w:val="00612AC0"/>
    <w:rsid w:val="00614DA1"/>
    <w:rsid w:val="00617E65"/>
    <w:rsid w:val="00620113"/>
    <w:rsid w:val="00626362"/>
    <w:rsid w:val="006272B6"/>
    <w:rsid w:val="00640E3E"/>
    <w:rsid w:val="006541D6"/>
    <w:rsid w:val="00660CD0"/>
    <w:rsid w:val="00664523"/>
    <w:rsid w:val="00665234"/>
    <w:rsid w:val="00665A9E"/>
    <w:rsid w:val="00671632"/>
    <w:rsid w:val="0069749A"/>
    <w:rsid w:val="00697F35"/>
    <w:rsid w:val="006A005B"/>
    <w:rsid w:val="006B06FF"/>
    <w:rsid w:val="006B0956"/>
    <w:rsid w:val="006B1734"/>
    <w:rsid w:val="006B1AAD"/>
    <w:rsid w:val="006B5759"/>
    <w:rsid w:val="006C5106"/>
    <w:rsid w:val="006C57BC"/>
    <w:rsid w:val="006D427D"/>
    <w:rsid w:val="006D5714"/>
    <w:rsid w:val="006D6AC7"/>
    <w:rsid w:val="006D6D31"/>
    <w:rsid w:val="006E0994"/>
    <w:rsid w:val="006E1B69"/>
    <w:rsid w:val="006F0037"/>
    <w:rsid w:val="006F2AB1"/>
    <w:rsid w:val="006F2D9E"/>
    <w:rsid w:val="006F341A"/>
    <w:rsid w:val="006F71CC"/>
    <w:rsid w:val="0070393D"/>
    <w:rsid w:val="007105B3"/>
    <w:rsid w:val="00711648"/>
    <w:rsid w:val="007221D6"/>
    <w:rsid w:val="00723ABA"/>
    <w:rsid w:val="00732C79"/>
    <w:rsid w:val="00734279"/>
    <w:rsid w:val="007409A8"/>
    <w:rsid w:val="00751F99"/>
    <w:rsid w:val="007556D7"/>
    <w:rsid w:val="00762337"/>
    <w:rsid w:val="0076756D"/>
    <w:rsid w:val="00776B83"/>
    <w:rsid w:val="00776D32"/>
    <w:rsid w:val="0077725F"/>
    <w:rsid w:val="0078180A"/>
    <w:rsid w:val="00793A78"/>
    <w:rsid w:val="007943DB"/>
    <w:rsid w:val="007970B9"/>
    <w:rsid w:val="007A20E4"/>
    <w:rsid w:val="007B4722"/>
    <w:rsid w:val="007B4756"/>
    <w:rsid w:val="007D09A8"/>
    <w:rsid w:val="007E3A5F"/>
    <w:rsid w:val="007E60DD"/>
    <w:rsid w:val="007E6F7E"/>
    <w:rsid w:val="007F6AD1"/>
    <w:rsid w:val="007F74E8"/>
    <w:rsid w:val="00816CBC"/>
    <w:rsid w:val="00822868"/>
    <w:rsid w:val="00823C18"/>
    <w:rsid w:val="0082530A"/>
    <w:rsid w:val="008340AC"/>
    <w:rsid w:val="00836896"/>
    <w:rsid w:val="00840C33"/>
    <w:rsid w:val="008426AC"/>
    <w:rsid w:val="00844CB3"/>
    <w:rsid w:val="008471CE"/>
    <w:rsid w:val="00850EF8"/>
    <w:rsid w:val="00853C6D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B1137"/>
    <w:rsid w:val="008B5ACB"/>
    <w:rsid w:val="008B5BB9"/>
    <w:rsid w:val="008C3057"/>
    <w:rsid w:val="008C439B"/>
    <w:rsid w:val="008C4B1E"/>
    <w:rsid w:val="008C5C41"/>
    <w:rsid w:val="008C5DF2"/>
    <w:rsid w:val="008D16A7"/>
    <w:rsid w:val="008D5ED2"/>
    <w:rsid w:val="008F0970"/>
    <w:rsid w:val="008F0AE0"/>
    <w:rsid w:val="008F7521"/>
    <w:rsid w:val="008F7540"/>
    <w:rsid w:val="00921734"/>
    <w:rsid w:val="00921F6E"/>
    <w:rsid w:val="009307A5"/>
    <w:rsid w:val="00931660"/>
    <w:rsid w:val="00935498"/>
    <w:rsid w:val="0094093B"/>
    <w:rsid w:val="00955CC5"/>
    <w:rsid w:val="00955E8E"/>
    <w:rsid w:val="00955FD9"/>
    <w:rsid w:val="009573EF"/>
    <w:rsid w:val="0096006C"/>
    <w:rsid w:val="0096553E"/>
    <w:rsid w:val="00971F30"/>
    <w:rsid w:val="00980EAD"/>
    <w:rsid w:val="009825A1"/>
    <w:rsid w:val="00982AC6"/>
    <w:rsid w:val="0098675A"/>
    <w:rsid w:val="009A2DBE"/>
    <w:rsid w:val="009A49F5"/>
    <w:rsid w:val="009C05E4"/>
    <w:rsid w:val="009C7D75"/>
    <w:rsid w:val="009D52FA"/>
    <w:rsid w:val="009E043C"/>
    <w:rsid w:val="009E23F2"/>
    <w:rsid w:val="009F6288"/>
    <w:rsid w:val="00A14C26"/>
    <w:rsid w:val="00A22EFC"/>
    <w:rsid w:val="00A271CA"/>
    <w:rsid w:val="00A30BD4"/>
    <w:rsid w:val="00A356CE"/>
    <w:rsid w:val="00A35870"/>
    <w:rsid w:val="00A407A8"/>
    <w:rsid w:val="00A422DC"/>
    <w:rsid w:val="00A4256F"/>
    <w:rsid w:val="00A451F4"/>
    <w:rsid w:val="00A519E7"/>
    <w:rsid w:val="00A51EDF"/>
    <w:rsid w:val="00A523BA"/>
    <w:rsid w:val="00A547A5"/>
    <w:rsid w:val="00A600D3"/>
    <w:rsid w:val="00A61C4E"/>
    <w:rsid w:val="00A6392D"/>
    <w:rsid w:val="00A65C49"/>
    <w:rsid w:val="00A674AC"/>
    <w:rsid w:val="00A84A63"/>
    <w:rsid w:val="00AA0FFC"/>
    <w:rsid w:val="00AA1BE1"/>
    <w:rsid w:val="00AA5CD7"/>
    <w:rsid w:val="00AB24A4"/>
    <w:rsid w:val="00AB2F85"/>
    <w:rsid w:val="00AB37BE"/>
    <w:rsid w:val="00AC1436"/>
    <w:rsid w:val="00AC1F4A"/>
    <w:rsid w:val="00AC47DE"/>
    <w:rsid w:val="00AC66B5"/>
    <w:rsid w:val="00AD11EA"/>
    <w:rsid w:val="00AD5B71"/>
    <w:rsid w:val="00AE25E8"/>
    <w:rsid w:val="00AF22E3"/>
    <w:rsid w:val="00AF2359"/>
    <w:rsid w:val="00AF666E"/>
    <w:rsid w:val="00B04EA3"/>
    <w:rsid w:val="00B23B4E"/>
    <w:rsid w:val="00B32AC9"/>
    <w:rsid w:val="00B33070"/>
    <w:rsid w:val="00B351EF"/>
    <w:rsid w:val="00B42439"/>
    <w:rsid w:val="00B44C81"/>
    <w:rsid w:val="00B45EFC"/>
    <w:rsid w:val="00B552B6"/>
    <w:rsid w:val="00B55A51"/>
    <w:rsid w:val="00B61FCD"/>
    <w:rsid w:val="00B6218E"/>
    <w:rsid w:val="00B66AA9"/>
    <w:rsid w:val="00B67620"/>
    <w:rsid w:val="00B766D9"/>
    <w:rsid w:val="00B82EB6"/>
    <w:rsid w:val="00B832E3"/>
    <w:rsid w:val="00B84F4C"/>
    <w:rsid w:val="00B86FCC"/>
    <w:rsid w:val="00B9080E"/>
    <w:rsid w:val="00B9209E"/>
    <w:rsid w:val="00B933D2"/>
    <w:rsid w:val="00BA20B7"/>
    <w:rsid w:val="00BB5662"/>
    <w:rsid w:val="00BB667D"/>
    <w:rsid w:val="00BD029E"/>
    <w:rsid w:val="00BD5CD2"/>
    <w:rsid w:val="00BE536B"/>
    <w:rsid w:val="00BF01C6"/>
    <w:rsid w:val="00BF7565"/>
    <w:rsid w:val="00C0188E"/>
    <w:rsid w:val="00C04F9B"/>
    <w:rsid w:val="00C0674F"/>
    <w:rsid w:val="00C117AF"/>
    <w:rsid w:val="00C1379C"/>
    <w:rsid w:val="00C17FF6"/>
    <w:rsid w:val="00C21840"/>
    <w:rsid w:val="00C22A75"/>
    <w:rsid w:val="00C25051"/>
    <w:rsid w:val="00C25F77"/>
    <w:rsid w:val="00C30B24"/>
    <w:rsid w:val="00C3131B"/>
    <w:rsid w:val="00C31BAA"/>
    <w:rsid w:val="00C34311"/>
    <w:rsid w:val="00C34B77"/>
    <w:rsid w:val="00C47306"/>
    <w:rsid w:val="00C54134"/>
    <w:rsid w:val="00C63384"/>
    <w:rsid w:val="00C66D4D"/>
    <w:rsid w:val="00C7195D"/>
    <w:rsid w:val="00C724A4"/>
    <w:rsid w:val="00C753E5"/>
    <w:rsid w:val="00C85F8A"/>
    <w:rsid w:val="00C90004"/>
    <w:rsid w:val="00CA0C23"/>
    <w:rsid w:val="00CA3131"/>
    <w:rsid w:val="00CA3A17"/>
    <w:rsid w:val="00CA529A"/>
    <w:rsid w:val="00CA7390"/>
    <w:rsid w:val="00CA7D26"/>
    <w:rsid w:val="00CB42D0"/>
    <w:rsid w:val="00CC0731"/>
    <w:rsid w:val="00CC1D04"/>
    <w:rsid w:val="00CC7F9B"/>
    <w:rsid w:val="00CD7AE9"/>
    <w:rsid w:val="00CF1999"/>
    <w:rsid w:val="00CF46D1"/>
    <w:rsid w:val="00D15192"/>
    <w:rsid w:val="00D246E6"/>
    <w:rsid w:val="00D26BD1"/>
    <w:rsid w:val="00D3332B"/>
    <w:rsid w:val="00D57506"/>
    <w:rsid w:val="00D820BB"/>
    <w:rsid w:val="00D844D2"/>
    <w:rsid w:val="00D90B79"/>
    <w:rsid w:val="00D9236B"/>
    <w:rsid w:val="00D948BC"/>
    <w:rsid w:val="00D96BCE"/>
    <w:rsid w:val="00DA15E1"/>
    <w:rsid w:val="00DA55E3"/>
    <w:rsid w:val="00DB5C3D"/>
    <w:rsid w:val="00DB7A98"/>
    <w:rsid w:val="00DC11BA"/>
    <w:rsid w:val="00DC1576"/>
    <w:rsid w:val="00DC484D"/>
    <w:rsid w:val="00DC549A"/>
    <w:rsid w:val="00DC694F"/>
    <w:rsid w:val="00E000D5"/>
    <w:rsid w:val="00E06387"/>
    <w:rsid w:val="00E07432"/>
    <w:rsid w:val="00E1326F"/>
    <w:rsid w:val="00E24034"/>
    <w:rsid w:val="00E350E3"/>
    <w:rsid w:val="00E4088C"/>
    <w:rsid w:val="00E4562D"/>
    <w:rsid w:val="00E47A32"/>
    <w:rsid w:val="00E553C4"/>
    <w:rsid w:val="00E63F54"/>
    <w:rsid w:val="00E6440A"/>
    <w:rsid w:val="00E6583C"/>
    <w:rsid w:val="00E805A7"/>
    <w:rsid w:val="00E831CC"/>
    <w:rsid w:val="00E92C48"/>
    <w:rsid w:val="00E97F84"/>
    <w:rsid w:val="00EB1A22"/>
    <w:rsid w:val="00EB58D4"/>
    <w:rsid w:val="00EC0407"/>
    <w:rsid w:val="00ED29B7"/>
    <w:rsid w:val="00ED3D04"/>
    <w:rsid w:val="00EE0D89"/>
    <w:rsid w:val="00EE1DF7"/>
    <w:rsid w:val="00EE3CBB"/>
    <w:rsid w:val="00F11123"/>
    <w:rsid w:val="00F35D08"/>
    <w:rsid w:val="00F5175E"/>
    <w:rsid w:val="00F622F6"/>
    <w:rsid w:val="00F646AF"/>
    <w:rsid w:val="00F67EE3"/>
    <w:rsid w:val="00F727A8"/>
    <w:rsid w:val="00F75A10"/>
    <w:rsid w:val="00F77A99"/>
    <w:rsid w:val="00F803C0"/>
    <w:rsid w:val="00F80718"/>
    <w:rsid w:val="00F931AA"/>
    <w:rsid w:val="00F94980"/>
    <w:rsid w:val="00F9554C"/>
    <w:rsid w:val="00F979E6"/>
    <w:rsid w:val="00FA1F6F"/>
    <w:rsid w:val="00FA4157"/>
    <w:rsid w:val="00FB2003"/>
    <w:rsid w:val="00FB596E"/>
    <w:rsid w:val="00FC1C8A"/>
    <w:rsid w:val="00FC3ECB"/>
    <w:rsid w:val="00FD055C"/>
    <w:rsid w:val="00FD2BAA"/>
    <w:rsid w:val="00FE09D1"/>
    <w:rsid w:val="00FE14D2"/>
    <w:rsid w:val="00FF08F0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E691-48DC-49E5-9F04-9DCDE220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506</cp:revision>
  <cp:lastPrinted>2015-10-26T12:00:00Z</cp:lastPrinted>
  <dcterms:created xsi:type="dcterms:W3CDTF">2015-10-26T09:01:00Z</dcterms:created>
  <dcterms:modified xsi:type="dcterms:W3CDTF">2015-11-03T07:03:00Z</dcterms:modified>
</cp:coreProperties>
</file>